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44" w:rsidRDefault="006B7244" w:rsidP="00E41A9A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  <w:r w:rsidRPr="00203765">
        <w:rPr>
          <w:sz w:val="18"/>
          <w:szCs w:val="18"/>
        </w:rPr>
        <w:t>Załącznik nr 1</w:t>
      </w:r>
      <w:r w:rsidR="00E41A9A" w:rsidRPr="00203765">
        <w:rPr>
          <w:sz w:val="18"/>
          <w:szCs w:val="18"/>
        </w:rPr>
        <w:br/>
      </w:r>
      <w:r w:rsidRPr="00203765">
        <w:rPr>
          <w:sz w:val="18"/>
          <w:szCs w:val="18"/>
        </w:rPr>
        <w:t xml:space="preserve">do zapytania ofertowego </w:t>
      </w:r>
      <w:r w:rsidR="000C4C4C" w:rsidRPr="00203765">
        <w:rPr>
          <w:sz w:val="18"/>
          <w:szCs w:val="18"/>
        </w:rPr>
        <w:t>na zaku</w:t>
      </w:r>
      <w:r w:rsidR="002349C6">
        <w:rPr>
          <w:sz w:val="18"/>
          <w:szCs w:val="18"/>
        </w:rPr>
        <w:t>p</w:t>
      </w:r>
      <w:r w:rsidR="00E41A9A" w:rsidRPr="00203765">
        <w:rPr>
          <w:sz w:val="18"/>
          <w:szCs w:val="18"/>
        </w:rPr>
        <w:br/>
      </w:r>
      <w:r w:rsidR="000C4C4C" w:rsidRPr="00203765">
        <w:rPr>
          <w:sz w:val="18"/>
          <w:szCs w:val="18"/>
        </w:rPr>
        <w:t>sam</w:t>
      </w:r>
      <w:r w:rsidR="00E41A9A" w:rsidRPr="00203765">
        <w:rPr>
          <w:sz w:val="18"/>
          <w:szCs w:val="18"/>
        </w:rPr>
        <w:t>ochodu osobowego</w:t>
      </w:r>
    </w:p>
    <w:p w:rsidR="00467D05" w:rsidRPr="00203765" w:rsidRDefault="00467D05" w:rsidP="00E41A9A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</w:p>
    <w:p w:rsidR="000C4C4C" w:rsidRDefault="000C4C4C" w:rsidP="00B8133B">
      <w:pPr>
        <w:pStyle w:val="Akapitzlist"/>
        <w:spacing w:after="120"/>
        <w:ind w:left="502"/>
        <w:jc w:val="both"/>
      </w:pPr>
      <w:r>
        <w:t>………………………………………………….</w:t>
      </w:r>
    </w:p>
    <w:p w:rsidR="000C4C4C" w:rsidRPr="00884623" w:rsidRDefault="00090343" w:rsidP="00B8133B">
      <w:pPr>
        <w:pStyle w:val="Akapitzlist"/>
        <w:spacing w:after="120"/>
        <w:ind w:left="502"/>
        <w:jc w:val="both"/>
        <w:rPr>
          <w:sz w:val="20"/>
          <w:szCs w:val="20"/>
          <w:vertAlign w:val="superscript"/>
        </w:rPr>
      </w:pPr>
      <w:r w:rsidRPr="00884623">
        <w:rPr>
          <w:sz w:val="20"/>
          <w:szCs w:val="20"/>
          <w:vertAlign w:val="superscript"/>
        </w:rPr>
        <w:t>/</w:t>
      </w:r>
      <w:r w:rsidRPr="00884623">
        <w:rPr>
          <w:sz w:val="18"/>
          <w:szCs w:val="18"/>
          <w:vertAlign w:val="superscript"/>
        </w:rPr>
        <w:t>Pieczęć</w:t>
      </w:r>
      <w:r w:rsidR="000C4C4C" w:rsidRPr="00884623">
        <w:rPr>
          <w:sz w:val="18"/>
          <w:szCs w:val="18"/>
          <w:vertAlign w:val="superscript"/>
        </w:rPr>
        <w:t xml:space="preserve"> oferenta</w:t>
      </w:r>
      <w:r w:rsidRPr="00884623">
        <w:rPr>
          <w:sz w:val="20"/>
          <w:szCs w:val="20"/>
          <w:vertAlign w:val="superscript"/>
        </w:rPr>
        <w:t>/</w:t>
      </w:r>
    </w:p>
    <w:p w:rsidR="00090343" w:rsidRDefault="00090343" w:rsidP="00B8133B">
      <w:pPr>
        <w:pStyle w:val="Akapitzlist"/>
        <w:spacing w:after="120"/>
        <w:ind w:left="502"/>
        <w:jc w:val="both"/>
      </w:pPr>
    </w:p>
    <w:p w:rsidR="00090343" w:rsidRDefault="00090343" w:rsidP="00090343">
      <w:pPr>
        <w:pStyle w:val="Akapitzlist"/>
        <w:spacing w:after="120"/>
        <w:ind w:left="502" w:hanging="502"/>
        <w:jc w:val="center"/>
        <w:rPr>
          <w:b/>
        </w:rPr>
      </w:pPr>
      <w:r w:rsidRPr="00090343">
        <w:rPr>
          <w:b/>
        </w:rPr>
        <w:t>OFERTA NA DOSTAWĘ/ZAKUP FABRYCZNIE NOWEGO (WCZEŚNIEJ NIEREJESTROWANEGO)</w:t>
      </w:r>
    </w:p>
    <w:p w:rsidR="00090343" w:rsidRDefault="00090343" w:rsidP="00090343">
      <w:pPr>
        <w:pStyle w:val="Akapitzlist"/>
        <w:spacing w:after="120"/>
        <w:ind w:left="502" w:hanging="502"/>
        <w:jc w:val="center"/>
        <w:rPr>
          <w:b/>
        </w:rPr>
      </w:pPr>
      <w:r w:rsidRPr="00090343">
        <w:rPr>
          <w:b/>
        </w:rPr>
        <w:t>SAMOCHODU OSOBOWEGO</w:t>
      </w:r>
    </w:p>
    <w:p w:rsidR="006B7244" w:rsidRDefault="006B7244" w:rsidP="00246F60">
      <w:pPr>
        <w:pStyle w:val="Akapitzlist"/>
        <w:tabs>
          <w:tab w:val="left" w:pos="708"/>
          <w:tab w:val="left" w:pos="1416"/>
          <w:tab w:val="left" w:pos="2124"/>
          <w:tab w:val="left" w:pos="2622"/>
        </w:tabs>
        <w:spacing w:after="120" w:line="360" w:lineRule="auto"/>
        <w:ind w:left="502"/>
      </w:pPr>
    </w:p>
    <w:p w:rsidR="00E41A9A" w:rsidRPr="00203765" w:rsidRDefault="00E41A9A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Oferujemy wykonanie przedmiotu zapytania ofertowego, tj. dostawę 1 sztuki samochodu osobowego marki ………………………………………….model ……………………………..rok </w:t>
      </w:r>
      <w:proofErr w:type="spellStart"/>
      <w:r w:rsidRPr="00203765">
        <w:rPr>
          <w:sz w:val="20"/>
          <w:szCs w:val="20"/>
        </w:rPr>
        <w:t>prod</w:t>
      </w:r>
      <w:proofErr w:type="spellEnd"/>
      <w:r w:rsidR="004C0F35" w:rsidRPr="00203765">
        <w:rPr>
          <w:sz w:val="20"/>
          <w:szCs w:val="20"/>
        </w:rPr>
        <w:t xml:space="preserve">. </w:t>
      </w:r>
      <w:r w:rsidRPr="00203765">
        <w:rPr>
          <w:sz w:val="20"/>
          <w:szCs w:val="20"/>
        </w:rPr>
        <w:t>………………………</w:t>
      </w:r>
      <w:r w:rsidR="004C0F35" w:rsidRPr="00203765">
        <w:rPr>
          <w:sz w:val="20"/>
          <w:szCs w:val="20"/>
        </w:rPr>
        <w:t>….., spełniając</w:t>
      </w:r>
      <w:r w:rsidR="008A2995">
        <w:rPr>
          <w:sz w:val="20"/>
          <w:szCs w:val="20"/>
        </w:rPr>
        <w:t xml:space="preserve">ego </w:t>
      </w:r>
      <w:r w:rsidR="004C0F35" w:rsidRPr="00203765">
        <w:rPr>
          <w:sz w:val="20"/>
          <w:szCs w:val="20"/>
        </w:rPr>
        <w:t xml:space="preserve"> warunki określone w zapytaniu, za cenę całkowitą łącznie z podatkiem VAT) ………………………………...zł (słownie:…………………………………………………………………………………………………………………………………………………</w:t>
      </w:r>
      <w:r w:rsidR="00467D05">
        <w:rPr>
          <w:sz w:val="20"/>
          <w:szCs w:val="20"/>
        </w:rPr>
        <w:t>….</w:t>
      </w:r>
      <w:r w:rsidR="00467D05" w:rsidRPr="00203765">
        <w:rPr>
          <w:sz w:val="20"/>
          <w:szCs w:val="20"/>
        </w:rPr>
        <w:t xml:space="preserve"> </w:t>
      </w:r>
      <w:r w:rsidR="004C0F35" w:rsidRPr="00203765">
        <w:rPr>
          <w:sz w:val="20"/>
          <w:szCs w:val="20"/>
        </w:rPr>
        <w:t>złotych)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Na dostarczony pojazd udzielamy ………………………………………………………..gwarancji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Oświadczamy, że zapoznaliśmy się </w:t>
      </w:r>
      <w:r w:rsidR="00D027D2">
        <w:rPr>
          <w:sz w:val="20"/>
          <w:szCs w:val="20"/>
        </w:rPr>
        <w:t xml:space="preserve">z treścią zapytania ofertowego </w:t>
      </w:r>
      <w:r w:rsidRPr="00203765">
        <w:rPr>
          <w:sz w:val="20"/>
          <w:szCs w:val="20"/>
        </w:rPr>
        <w:t xml:space="preserve">nie wnosimy </w:t>
      </w:r>
      <w:r w:rsidR="00C97E48">
        <w:rPr>
          <w:sz w:val="20"/>
          <w:szCs w:val="20"/>
        </w:rPr>
        <w:t xml:space="preserve">do nich </w:t>
      </w:r>
      <w:r w:rsidR="00D027D2">
        <w:rPr>
          <w:sz w:val="20"/>
          <w:szCs w:val="20"/>
        </w:rPr>
        <w:t>zastrzeżeń oraz przyjmujemy warunki w ni</w:t>
      </w:r>
      <w:r w:rsidR="00C97E48">
        <w:rPr>
          <w:sz w:val="20"/>
          <w:szCs w:val="20"/>
        </w:rPr>
        <w:t>m</w:t>
      </w:r>
      <w:r w:rsidR="00D027D2">
        <w:rPr>
          <w:sz w:val="20"/>
          <w:szCs w:val="20"/>
        </w:rPr>
        <w:t xml:space="preserve"> zawarte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Oświadczamy, że uważamy się za związanych niniejszą ofertą na okres do 30 dni od terminu składania ofert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zobowiązujemy się w przypadku wyboru naszej oferty do zawarcia umowy </w:t>
      </w:r>
      <w:bookmarkStart w:id="0" w:name="_GoBack"/>
      <w:bookmarkEnd w:id="0"/>
      <w:r w:rsidRPr="00203765">
        <w:rPr>
          <w:sz w:val="20"/>
          <w:szCs w:val="20"/>
        </w:rPr>
        <w:t xml:space="preserve"> w zaproponowanym przez Zamawiającego terminie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Integralną część niniejszej oferty stanowią załączniki: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</w:p>
    <w:p w:rsidR="004C0F35" w:rsidRPr="00203765" w:rsidRDefault="004C0F35" w:rsidP="004C0F3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</w:t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  <w:t>……………………………………………………</w:t>
      </w:r>
    </w:p>
    <w:p w:rsidR="004C0F35" w:rsidRPr="00884623" w:rsidRDefault="000E7520" w:rsidP="00C97E48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360" w:lineRule="auto"/>
        <w:ind w:left="709"/>
        <w:contextualSpacing w:val="0"/>
        <w:jc w:val="both"/>
        <w:rPr>
          <w:sz w:val="20"/>
          <w:szCs w:val="20"/>
          <w:vertAlign w:val="superscript"/>
        </w:rPr>
      </w:pPr>
      <w:r w:rsidRPr="00884623">
        <w:rPr>
          <w:sz w:val="20"/>
          <w:szCs w:val="20"/>
          <w:vertAlign w:val="superscript"/>
        </w:rPr>
        <w:t>/miejscowość, data/</w:t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  <w:t>/podpis osoby upoważnionej/</w:t>
      </w:r>
    </w:p>
    <w:p w:rsidR="001F294E" w:rsidRPr="001F294E" w:rsidRDefault="001F294E" w:rsidP="001F294E">
      <w:p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jc w:val="both"/>
        <w:rPr>
          <w:sz w:val="20"/>
          <w:szCs w:val="20"/>
        </w:rPr>
      </w:pPr>
    </w:p>
    <w:p w:rsidR="00884623" w:rsidRDefault="00203765" w:rsidP="004D2834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709"/>
        <w:jc w:val="both"/>
        <w:rPr>
          <w:rFonts w:cstheme="minorHAnsi"/>
          <w:sz w:val="14"/>
          <w:szCs w:val="16"/>
        </w:rPr>
      </w:pP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</w:p>
    <w:sectPr w:rsidR="00884623" w:rsidSect="00F1466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02F6"/>
    <w:multiLevelType w:val="hybridMultilevel"/>
    <w:tmpl w:val="8800FD12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8994FD4"/>
    <w:multiLevelType w:val="hybridMultilevel"/>
    <w:tmpl w:val="98324BEC"/>
    <w:lvl w:ilvl="0" w:tplc="3ECC7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68B"/>
    <w:multiLevelType w:val="hybridMultilevel"/>
    <w:tmpl w:val="D49A9C9E"/>
    <w:lvl w:ilvl="0" w:tplc="976C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24191B"/>
    <w:multiLevelType w:val="hybridMultilevel"/>
    <w:tmpl w:val="C6CC344A"/>
    <w:lvl w:ilvl="0" w:tplc="57C0E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FF7242"/>
    <w:multiLevelType w:val="hybridMultilevel"/>
    <w:tmpl w:val="BCAE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262"/>
    <w:multiLevelType w:val="hybridMultilevel"/>
    <w:tmpl w:val="49F4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2C7F"/>
    <w:multiLevelType w:val="hybridMultilevel"/>
    <w:tmpl w:val="710E922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48924C72"/>
    <w:multiLevelType w:val="hybridMultilevel"/>
    <w:tmpl w:val="0CE610C4"/>
    <w:lvl w:ilvl="0" w:tplc="156C5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E973A0A"/>
    <w:multiLevelType w:val="hybridMultilevel"/>
    <w:tmpl w:val="D54666EE"/>
    <w:lvl w:ilvl="0" w:tplc="A45AA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0113E3"/>
    <w:multiLevelType w:val="hybridMultilevel"/>
    <w:tmpl w:val="3B3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82C40"/>
    <w:multiLevelType w:val="hybridMultilevel"/>
    <w:tmpl w:val="B58A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32E4"/>
    <w:multiLevelType w:val="hybridMultilevel"/>
    <w:tmpl w:val="0534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6C93"/>
    <w:multiLevelType w:val="hybridMultilevel"/>
    <w:tmpl w:val="1438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399"/>
    <w:multiLevelType w:val="hybridMultilevel"/>
    <w:tmpl w:val="A6686D16"/>
    <w:lvl w:ilvl="0" w:tplc="243A2B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6FF0393"/>
    <w:multiLevelType w:val="hybridMultilevel"/>
    <w:tmpl w:val="A00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3E14"/>
    <w:multiLevelType w:val="hybridMultilevel"/>
    <w:tmpl w:val="B0C62F42"/>
    <w:lvl w:ilvl="0" w:tplc="0CA0A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239"/>
    <w:multiLevelType w:val="hybridMultilevel"/>
    <w:tmpl w:val="AE989C7A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72A579C2"/>
    <w:multiLevelType w:val="hybridMultilevel"/>
    <w:tmpl w:val="831C3514"/>
    <w:lvl w:ilvl="0" w:tplc="BF6666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78"/>
    <w:rsid w:val="00043C51"/>
    <w:rsid w:val="00066E93"/>
    <w:rsid w:val="00090343"/>
    <w:rsid w:val="000C4C4C"/>
    <w:rsid w:val="000E7520"/>
    <w:rsid w:val="000F1191"/>
    <w:rsid w:val="00134FAA"/>
    <w:rsid w:val="0014543C"/>
    <w:rsid w:val="001E5E80"/>
    <w:rsid w:val="001F294E"/>
    <w:rsid w:val="00200CAF"/>
    <w:rsid w:val="00203765"/>
    <w:rsid w:val="00211788"/>
    <w:rsid w:val="002349C6"/>
    <w:rsid w:val="00245D4A"/>
    <w:rsid w:val="00246F60"/>
    <w:rsid w:val="00256604"/>
    <w:rsid w:val="002706F2"/>
    <w:rsid w:val="002925CE"/>
    <w:rsid w:val="002C4ED4"/>
    <w:rsid w:val="002C53F9"/>
    <w:rsid w:val="002C5BF3"/>
    <w:rsid w:val="002E1E96"/>
    <w:rsid w:val="00302337"/>
    <w:rsid w:val="00310B58"/>
    <w:rsid w:val="003317B6"/>
    <w:rsid w:val="00377F67"/>
    <w:rsid w:val="003F25C8"/>
    <w:rsid w:val="00416525"/>
    <w:rsid w:val="00467D05"/>
    <w:rsid w:val="00497C2A"/>
    <w:rsid w:val="004C0F35"/>
    <w:rsid w:val="004D2834"/>
    <w:rsid w:val="00503B06"/>
    <w:rsid w:val="00516864"/>
    <w:rsid w:val="00580108"/>
    <w:rsid w:val="00643B5C"/>
    <w:rsid w:val="00646205"/>
    <w:rsid w:val="00661BB9"/>
    <w:rsid w:val="006B7244"/>
    <w:rsid w:val="00775EC6"/>
    <w:rsid w:val="007C0719"/>
    <w:rsid w:val="007C7D16"/>
    <w:rsid w:val="007E5F6F"/>
    <w:rsid w:val="007F7317"/>
    <w:rsid w:val="00814B6C"/>
    <w:rsid w:val="00843DC1"/>
    <w:rsid w:val="00884623"/>
    <w:rsid w:val="00895B8C"/>
    <w:rsid w:val="00897203"/>
    <w:rsid w:val="008A2995"/>
    <w:rsid w:val="008D1BE3"/>
    <w:rsid w:val="00921B2B"/>
    <w:rsid w:val="009A6148"/>
    <w:rsid w:val="009C3920"/>
    <w:rsid w:val="009E745A"/>
    <w:rsid w:val="009E7C13"/>
    <w:rsid w:val="00A071B1"/>
    <w:rsid w:val="00A90F7D"/>
    <w:rsid w:val="00A940C7"/>
    <w:rsid w:val="00A97EAE"/>
    <w:rsid w:val="00AC59EB"/>
    <w:rsid w:val="00AD0875"/>
    <w:rsid w:val="00AF22DA"/>
    <w:rsid w:val="00B11174"/>
    <w:rsid w:val="00B11FD6"/>
    <w:rsid w:val="00B274A0"/>
    <w:rsid w:val="00B5294C"/>
    <w:rsid w:val="00B5622E"/>
    <w:rsid w:val="00B8133B"/>
    <w:rsid w:val="00BC683A"/>
    <w:rsid w:val="00C41454"/>
    <w:rsid w:val="00C72FE2"/>
    <w:rsid w:val="00C879E8"/>
    <w:rsid w:val="00C97E48"/>
    <w:rsid w:val="00CF16D0"/>
    <w:rsid w:val="00D027D2"/>
    <w:rsid w:val="00D05318"/>
    <w:rsid w:val="00D21719"/>
    <w:rsid w:val="00D757B9"/>
    <w:rsid w:val="00E02844"/>
    <w:rsid w:val="00E41797"/>
    <w:rsid w:val="00E41A9A"/>
    <w:rsid w:val="00E42151"/>
    <w:rsid w:val="00E92C78"/>
    <w:rsid w:val="00EC0EB2"/>
    <w:rsid w:val="00F14666"/>
    <w:rsid w:val="00F46090"/>
    <w:rsid w:val="00F545F8"/>
    <w:rsid w:val="00F822C6"/>
    <w:rsid w:val="00FA14BD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C"/>
  <w15:docId w15:val="{BC21240D-DBAA-4526-A99B-95233CFA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66"/>
    <w:pPr>
      <w:ind w:left="720"/>
      <w:contextualSpacing/>
    </w:pPr>
  </w:style>
  <w:style w:type="table" w:styleId="Tabela-Siatka">
    <w:name w:val="Table Grid"/>
    <w:basedOn w:val="Standardowy"/>
    <w:uiPriority w:val="39"/>
    <w:rsid w:val="000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07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438E-D889-4D2A-9AB4-6619FE5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ra Agnieszka</dc:creator>
  <cp:lastModifiedBy>Batejko Agnieszka</cp:lastModifiedBy>
  <cp:revision>3</cp:revision>
  <cp:lastPrinted>2019-10-18T09:39:00Z</cp:lastPrinted>
  <dcterms:created xsi:type="dcterms:W3CDTF">2019-10-31T13:16:00Z</dcterms:created>
  <dcterms:modified xsi:type="dcterms:W3CDTF">2019-10-31T13:17:00Z</dcterms:modified>
</cp:coreProperties>
</file>